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38754E8" w:rsidR="00FA0877" w:rsidRPr="00A665F9" w:rsidRDefault="00020BB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8, 2019 - July 14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060F285" w:rsidR="00892FF1" w:rsidRPr="00A665F9" w:rsidRDefault="00020B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9FC6F91" w:rsidR="00247A09" w:rsidRPr="00A665F9" w:rsidRDefault="00020B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4848884" w:rsidR="00892FF1" w:rsidRPr="00A665F9" w:rsidRDefault="00020B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02E7D4F" w:rsidR="00247A09" w:rsidRPr="00A665F9" w:rsidRDefault="00020B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E840698" w:rsidR="00892FF1" w:rsidRPr="00A665F9" w:rsidRDefault="00020B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DD4FADE" w:rsidR="00247A09" w:rsidRPr="00A665F9" w:rsidRDefault="00020B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A1A7FC2" w:rsidR="008A7A6A" w:rsidRPr="00A665F9" w:rsidRDefault="00020B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BB204F5" w:rsidR="00247A09" w:rsidRPr="00A665F9" w:rsidRDefault="00020B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6E9951B" w:rsidR="008A7A6A" w:rsidRPr="00A665F9" w:rsidRDefault="00020B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4DAA658" w:rsidR="00247A09" w:rsidRPr="00A665F9" w:rsidRDefault="00020B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99ABAFA" w:rsidR="008A7A6A" w:rsidRPr="00A665F9" w:rsidRDefault="00020B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BCDD593" w:rsidR="00247A09" w:rsidRPr="00A665F9" w:rsidRDefault="00020B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69904BD" w:rsidR="008A7A6A" w:rsidRPr="00A665F9" w:rsidRDefault="00020B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5A45F4F" w:rsidR="00247A09" w:rsidRPr="00A665F9" w:rsidRDefault="00020B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20BB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0BB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19 weekly calendar</dc:title>
  <dc:subject>Free weekly calendar template for  July 8 to July 14, 2019</dc:subject>
  <dc:creator>General Blue Corporation</dc:creator>
  <keywords>Week 28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